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9" w:type="dxa"/>
        <w:jc w:val="center"/>
        <w:tblLook w:val="04A0" w:firstRow="1" w:lastRow="0" w:firstColumn="1" w:lastColumn="0" w:noHBand="0" w:noVBand="1"/>
      </w:tblPr>
      <w:tblGrid>
        <w:gridCol w:w="3882"/>
        <w:gridCol w:w="850"/>
        <w:gridCol w:w="4297"/>
      </w:tblGrid>
      <w:tr w:rsidR="00555D60" w:rsidRPr="00077DD6" w:rsidTr="00317453">
        <w:trPr>
          <w:jc w:val="center"/>
        </w:trPr>
        <w:tc>
          <w:tcPr>
            <w:tcW w:w="3882" w:type="dxa"/>
            <w:shd w:val="clear" w:color="auto" w:fill="auto"/>
          </w:tcPr>
          <w:p w:rsidR="00555D60" w:rsidRPr="00077DD6" w:rsidRDefault="00555D60" w:rsidP="000E674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DD6">
              <w:rPr>
                <w:b/>
                <w:bCs/>
                <w:sz w:val="28"/>
                <w:szCs w:val="28"/>
              </w:rPr>
              <w:t>СЛУЖЕБНАЯ ЗАПИСКА</w:t>
            </w:r>
          </w:p>
          <w:p w:rsidR="00555D60" w:rsidRPr="00077DD6" w:rsidRDefault="00555D60" w:rsidP="000E6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D60" w:rsidRPr="00077DD6" w:rsidRDefault="00555D60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7" w:type="dxa"/>
            <w:vMerge w:val="restart"/>
            <w:shd w:val="clear" w:color="auto" w:fill="auto"/>
          </w:tcPr>
          <w:p w:rsidR="00555D60" w:rsidRPr="00077DD6" w:rsidRDefault="003977A4" w:rsidP="004D7818">
            <w:pPr>
              <w:jc w:val="center"/>
              <w:rPr>
                <w:sz w:val="28"/>
                <w:szCs w:val="28"/>
              </w:rPr>
            </w:pPr>
            <w:r w:rsidRPr="00077DD6">
              <w:rPr>
                <w:sz w:val="28"/>
                <w:szCs w:val="28"/>
              </w:rPr>
              <w:t>Директор</w:t>
            </w:r>
            <w:r w:rsidR="004D7818" w:rsidRPr="00077DD6">
              <w:rPr>
                <w:sz w:val="28"/>
                <w:szCs w:val="28"/>
              </w:rPr>
              <w:t>у</w:t>
            </w:r>
            <w:r w:rsidRPr="00077DD6">
              <w:rPr>
                <w:sz w:val="28"/>
                <w:szCs w:val="28"/>
              </w:rPr>
              <w:t xml:space="preserve"> </w:t>
            </w:r>
            <w:r w:rsidR="004D7818" w:rsidRPr="00077DD6">
              <w:rPr>
                <w:sz w:val="28"/>
                <w:szCs w:val="28"/>
              </w:rPr>
              <w:t>ф</w:t>
            </w:r>
            <w:r w:rsidRPr="00077DD6">
              <w:rPr>
                <w:sz w:val="28"/>
                <w:szCs w:val="28"/>
              </w:rPr>
              <w:t>инансо</w:t>
            </w:r>
            <w:r w:rsidR="004D7818" w:rsidRPr="00077DD6">
              <w:rPr>
                <w:sz w:val="28"/>
                <w:szCs w:val="28"/>
              </w:rPr>
              <w:t>вого</w:t>
            </w:r>
            <w:r w:rsidRPr="00077DD6">
              <w:rPr>
                <w:sz w:val="28"/>
                <w:szCs w:val="28"/>
              </w:rPr>
              <w:t xml:space="preserve"> департамент</w:t>
            </w:r>
            <w:r w:rsidR="004D7818" w:rsidRPr="00077DD6">
              <w:rPr>
                <w:sz w:val="28"/>
                <w:szCs w:val="28"/>
              </w:rPr>
              <w:t>а</w:t>
            </w:r>
          </w:p>
          <w:p w:rsidR="004D7818" w:rsidRPr="00077DD6" w:rsidRDefault="004D7818" w:rsidP="004D7818">
            <w:pPr>
              <w:jc w:val="center"/>
              <w:rPr>
                <w:sz w:val="28"/>
                <w:szCs w:val="28"/>
              </w:rPr>
            </w:pPr>
          </w:p>
          <w:p w:rsidR="004D7818" w:rsidRPr="00077DD6" w:rsidRDefault="004D7818" w:rsidP="004D7818">
            <w:pPr>
              <w:jc w:val="center"/>
              <w:rPr>
                <w:sz w:val="28"/>
                <w:szCs w:val="28"/>
              </w:rPr>
            </w:pPr>
            <w:r w:rsidRPr="00077DD6">
              <w:rPr>
                <w:sz w:val="28"/>
                <w:szCs w:val="28"/>
              </w:rPr>
              <w:t xml:space="preserve">Ж. В. </w:t>
            </w:r>
            <w:proofErr w:type="spellStart"/>
            <w:r w:rsidRPr="00077DD6">
              <w:rPr>
                <w:sz w:val="28"/>
                <w:szCs w:val="28"/>
              </w:rPr>
              <w:t>Рюковой</w:t>
            </w:r>
            <w:proofErr w:type="spellEnd"/>
            <w:r w:rsidRPr="00077DD6">
              <w:rPr>
                <w:sz w:val="28"/>
                <w:szCs w:val="28"/>
              </w:rPr>
              <w:t xml:space="preserve"> </w:t>
            </w:r>
          </w:p>
        </w:tc>
      </w:tr>
      <w:tr w:rsidR="00555D60" w:rsidRPr="00077DD6" w:rsidTr="00317453">
        <w:trPr>
          <w:jc w:val="center"/>
        </w:trPr>
        <w:tc>
          <w:tcPr>
            <w:tcW w:w="3882" w:type="dxa"/>
            <w:shd w:val="clear" w:color="auto" w:fill="auto"/>
          </w:tcPr>
          <w:p w:rsidR="00555D60" w:rsidRPr="00077DD6" w:rsidRDefault="00555D60" w:rsidP="00077DD6">
            <w:pPr>
              <w:jc w:val="both"/>
              <w:rPr>
                <w:sz w:val="28"/>
                <w:szCs w:val="28"/>
              </w:rPr>
            </w:pPr>
            <w:r w:rsidRPr="00077DD6">
              <w:rPr>
                <w:bCs/>
                <w:sz w:val="28"/>
                <w:szCs w:val="28"/>
              </w:rPr>
              <w:t>«__»____20</w:t>
            </w:r>
            <w:r w:rsidR="00764702" w:rsidRPr="00077DD6">
              <w:rPr>
                <w:bCs/>
                <w:sz w:val="28"/>
                <w:szCs w:val="28"/>
              </w:rPr>
              <w:t>21</w:t>
            </w:r>
            <w:r w:rsidRPr="00077DD6">
              <w:rPr>
                <w:bCs/>
                <w:sz w:val="28"/>
                <w:szCs w:val="28"/>
              </w:rPr>
              <w:t>г. №________</w:t>
            </w:r>
          </w:p>
        </w:tc>
        <w:tc>
          <w:tcPr>
            <w:tcW w:w="850" w:type="dxa"/>
            <w:shd w:val="clear" w:color="auto" w:fill="auto"/>
          </w:tcPr>
          <w:p w:rsidR="00555D60" w:rsidRPr="00077DD6" w:rsidRDefault="00555D60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7" w:type="dxa"/>
            <w:vMerge/>
            <w:shd w:val="clear" w:color="auto" w:fill="auto"/>
          </w:tcPr>
          <w:p w:rsidR="00555D60" w:rsidRPr="00077DD6" w:rsidRDefault="00555D60" w:rsidP="00555D60">
            <w:pPr>
              <w:jc w:val="center"/>
              <w:rPr>
                <w:sz w:val="28"/>
                <w:szCs w:val="28"/>
              </w:rPr>
            </w:pPr>
          </w:p>
        </w:tc>
      </w:tr>
      <w:tr w:rsidR="00555D60" w:rsidRPr="00077DD6" w:rsidTr="00317453">
        <w:trPr>
          <w:jc w:val="center"/>
        </w:trPr>
        <w:tc>
          <w:tcPr>
            <w:tcW w:w="3882" w:type="dxa"/>
            <w:shd w:val="clear" w:color="auto" w:fill="auto"/>
          </w:tcPr>
          <w:p w:rsidR="00555D60" w:rsidRPr="00077DD6" w:rsidRDefault="00555D60" w:rsidP="00477FF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55D60" w:rsidRPr="00077DD6" w:rsidRDefault="00555D60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7" w:type="dxa"/>
            <w:vMerge/>
            <w:shd w:val="clear" w:color="auto" w:fill="auto"/>
          </w:tcPr>
          <w:p w:rsidR="00555D60" w:rsidRPr="00077DD6" w:rsidRDefault="00555D60" w:rsidP="00317453">
            <w:pPr>
              <w:rPr>
                <w:sz w:val="28"/>
                <w:szCs w:val="28"/>
              </w:rPr>
            </w:pPr>
          </w:p>
        </w:tc>
      </w:tr>
      <w:tr w:rsidR="00555D60" w:rsidRPr="00077DD6" w:rsidTr="00317453">
        <w:trPr>
          <w:jc w:val="center"/>
        </w:trPr>
        <w:tc>
          <w:tcPr>
            <w:tcW w:w="3882" w:type="dxa"/>
            <w:shd w:val="clear" w:color="auto" w:fill="auto"/>
          </w:tcPr>
          <w:p w:rsidR="00555D60" w:rsidRPr="00077DD6" w:rsidRDefault="003977A4" w:rsidP="00764702">
            <w:pPr>
              <w:jc w:val="center"/>
              <w:rPr>
                <w:bCs/>
                <w:sz w:val="22"/>
                <w:szCs w:val="22"/>
              </w:rPr>
            </w:pPr>
            <w:r w:rsidRPr="00077DD6">
              <w:rPr>
                <w:bCs/>
                <w:sz w:val="22"/>
                <w:szCs w:val="22"/>
              </w:rPr>
              <w:t>О предоставлении информации в целях формирования групп  в модуле согласования письменных мнений</w:t>
            </w:r>
          </w:p>
        </w:tc>
        <w:tc>
          <w:tcPr>
            <w:tcW w:w="850" w:type="dxa"/>
            <w:shd w:val="clear" w:color="auto" w:fill="auto"/>
          </w:tcPr>
          <w:p w:rsidR="00555D60" w:rsidRPr="00077DD6" w:rsidRDefault="00555D60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97" w:type="dxa"/>
            <w:vMerge/>
            <w:shd w:val="clear" w:color="auto" w:fill="auto"/>
          </w:tcPr>
          <w:p w:rsidR="00555D60" w:rsidRPr="00077DD6" w:rsidRDefault="00555D60" w:rsidP="00317453">
            <w:pPr>
              <w:rPr>
                <w:sz w:val="28"/>
                <w:szCs w:val="28"/>
              </w:rPr>
            </w:pPr>
          </w:p>
        </w:tc>
      </w:tr>
    </w:tbl>
    <w:p w:rsidR="00317453" w:rsidRPr="00077DD6" w:rsidRDefault="00317453" w:rsidP="00691A74">
      <w:pPr>
        <w:spacing w:after="60"/>
        <w:jc w:val="center"/>
        <w:rPr>
          <w:sz w:val="28"/>
          <w:szCs w:val="28"/>
        </w:rPr>
      </w:pPr>
    </w:p>
    <w:p w:rsidR="0060332F" w:rsidRPr="00077DD6" w:rsidRDefault="0060332F" w:rsidP="00691A74">
      <w:pPr>
        <w:spacing w:after="60"/>
        <w:jc w:val="center"/>
        <w:rPr>
          <w:sz w:val="28"/>
          <w:szCs w:val="28"/>
        </w:rPr>
      </w:pPr>
    </w:p>
    <w:p w:rsidR="001833A0" w:rsidRPr="00077DD6" w:rsidRDefault="001833A0" w:rsidP="00691A74">
      <w:pPr>
        <w:spacing w:after="60"/>
        <w:jc w:val="center"/>
        <w:rPr>
          <w:sz w:val="28"/>
          <w:szCs w:val="28"/>
        </w:rPr>
      </w:pPr>
      <w:r w:rsidRPr="00077DD6">
        <w:rPr>
          <w:sz w:val="28"/>
          <w:szCs w:val="28"/>
        </w:rPr>
        <w:t>Уважаем</w:t>
      </w:r>
      <w:r w:rsidR="004D7818" w:rsidRPr="00077DD6">
        <w:rPr>
          <w:sz w:val="28"/>
          <w:szCs w:val="28"/>
        </w:rPr>
        <w:t>ая</w:t>
      </w:r>
      <w:r w:rsidR="00317453" w:rsidRPr="00077DD6">
        <w:rPr>
          <w:sz w:val="28"/>
          <w:szCs w:val="28"/>
        </w:rPr>
        <w:t xml:space="preserve"> </w:t>
      </w:r>
      <w:r w:rsidR="004D7818" w:rsidRPr="00077DD6">
        <w:rPr>
          <w:sz w:val="28"/>
          <w:szCs w:val="28"/>
        </w:rPr>
        <w:t>Жанна Викторовна</w:t>
      </w:r>
      <w:r w:rsidRPr="00077DD6">
        <w:rPr>
          <w:sz w:val="28"/>
          <w:szCs w:val="28"/>
        </w:rPr>
        <w:t>!</w:t>
      </w:r>
    </w:p>
    <w:p w:rsidR="004D7818" w:rsidRPr="00077DD6" w:rsidRDefault="004D7818" w:rsidP="003129F4">
      <w:pPr>
        <w:spacing w:after="60"/>
        <w:ind w:firstLine="709"/>
        <w:jc w:val="both"/>
        <w:rPr>
          <w:sz w:val="28"/>
          <w:szCs w:val="28"/>
        </w:rPr>
      </w:pPr>
    </w:p>
    <w:p w:rsidR="00B763ED" w:rsidRPr="00077DD6" w:rsidRDefault="004D7818" w:rsidP="003129F4">
      <w:pPr>
        <w:spacing w:after="60"/>
        <w:ind w:firstLine="709"/>
        <w:jc w:val="both"/>
        <w:rPr>
          <w:rFonts w:cs="Arial"/>
          <w:sz w:val="28"/>
          <w:szCs w:val="28"/>
        </w:rPr>
      </w:pPr>
      <w:r w:rsidRPr="00077DD6">
        <w:rPr>
          <w:sz w:val="28"/>
          <w:szCs w:val="28"/>
        </w:rPr>
        <w:t xml:space="preserve">Направляю Вам список ответственных </w:t>
      </w:r>
      <w:r w:rsidR="00077DD6" w:rsidRPr="00077DD6">
        <w:rPr>
          <w:rFonts w:cs="Arial"/>
          <w:sz w:val="28"/>
          <w:szCs w:val="28"/>
        </w:rPr>
        <w:t xml:space="preserve">по каждому рассматриваемому вопросу </w:t>
      </w:r>
      <w:r w:rsidR="00077DD6" w:rsidRPr="00077DD6">
        <w:rPr>
          <w:sz w:val="28"/>
          <w:szCs w:val="28"/>
        </w:rPr>
        <w:t>письменного мнения</w:t>
      </w:r>
      <w:r w:rsidR="00077DD6" w:rsidRPr="00077DD6">
        <w:rPr>
          <w:rFonts w:cs="Arial"/>
          <w:sz w:val="28"/>
          <w:szCs w:val="28"/>
        </w:rPr>
        <w:t xml:space="preserve"> при согласовании и рассмотрении бюджетных форм</w:t>
      </w:r>
      <w:r w:rsidR="00077DD6">
        <w:rPr>
          <w:rFonts w:cs="Arial"/>
          <w:sz w:val="28"/>
          <w:szCs w:val="28"/>
        </w:rPr>
        <w:t xml:space="preserve"> (Приложение)</w:t>
      </w:r>
      <w:r w:rsidR="00077DD6" w:rsidRPr="00077DD6">
        <w:rPr>
          <w:rFonts w:cs="Arial"/>
          <w:sz w:val="28"/>
          <w:szCs w:val="28"/>
        </w:rPr>
        <w:t xml:space="preserve">. </w:t>
      </w:r>
    </w:p>
    <w:p w:rsidR="00077DD6" w:rsidRPr="00077DD6" w:rsidRDefault="00077DD6" w:rsidP="00077DD6">
      <w:pPr>
        <w:spacing w:after="60"/>
        <w:ind w:firstLine="709"/>
        <w:jc w:val="both"/>
        <w:rPr>
          <w:rFonts w:cs="Arial"/>
          <w:sz w:val="28"/>
          <w:szCs w:val="28"/>
        </w:rPr>
      </w:pPr>
      <w:r w:rsidRPr="00077DD6">
        <w:rPr>
          <w:rFonts w:cs="Arial"/>
          <w:sz w:val="28"/>
          <w:szCs w:val="28"/>
        </w:rPr>
        <w:t xml:space="preserve">Вместе с тем, обращаю Ваше внимание, что методический документ </w:t>
      </w:r>
      <w:r w:rsidRPr="00077DD6">
        <w:rPr>
          <w:sz w:val="28"/>
          <w:szCs w:val="28"/>
        </w:rPr>
        <w:t>МД</w:t>
      </w:r>
      <w:r w:rsidR="00C15B9F">
        <w:rPr>
          <w:sz w:val="28"/>
          <w:szCs w:val="28"/>
          <w:lang w:val="en-US"/>
        </w:rPr>
        <w:t> </w:t>
      </w:r>
      <w:bookmarkStart w:id="0" w:name="_GoBack"/>
      <w:bookmarkEnd w:id="0"/>
      <w:r w:rsidRPr="00077DD6">
        <w:rPr>
          <w:sz w:val="28"/>
          <w:szCs w:val="28"/>
        </w:rPr>
        <w:t>ИПВР</w:t>
      </w:r>
      <w:r w:rsidRPr="00077DD6">
        <w:rPr>
          <w:rFonts w:cs="Arial"/>
          <w:sz w:val="28"/>
          <w:szCs w:val="28"/>
        </w:rPr>
        <w:t xml:space="preserve"> 6.1-03-2015 Система менеджмента качества. Порядок утверждения бюджетов дочерних обществ АО «Концерн ВКО «Алмаз – Антей» устарел и требует актуализации. </w:t>
      </w:r>
    </w:p>
    <w:p w:rsidR="00077DD6" w:rsidRPr="00077DD6" w:rsidRDefault="00077DD6" w:rsidP="00077DD6">
      <w:pPr>
        <w:spacing w:after="60"/>
        <w:ind w:firstLine="709"/>
        <w:jc w:val="both"/>
        <w:rPr>
          <w:rFonts w:cs="Arial"/>
          <w:sz w:val="28"/>
          <w:szCs w:val="28"/>
        </w:rPr>
      </w:pPr>
      <w:r w:rsidRPr="00077DD6">
        <w:rPr>
          <w:rFonts w:cs="Arial"/>
          <w:sz w:val="28"/>
          <w:szCs w:val="28"/>
        </w:rPr>
        <w:t xml:space="preserve">Департамент стратегического развития готов принять участие в актуализации методического документа МД ИПВР 6.1-03-2015 в части методологической проработки. </w:t>
      </w:r>
    </w:p>
    <w:p w:rsidR="00B763ED" w:rsidRPr="00077DD6" w:rsidRDefault="00B763ED" w:rsidP="003129F4">
      <w:pPr>
        <w:spacing w:after="60"/>
        <w:ind w:firstLine="709"/>
        <w:jc w:val="both"/>
        <w:rPr>
          <w:sz w:val="28"/>
          <w:szCs w:val="28"/>
        </w:rPr>
      </w:pPr>
    </w:p>
    <w:p w:rsidR="00F36B24" w:rsidRDefault="00077DD6" w:rsidP="003129F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на 1 листе.</w:t>
      </w:r>
    </w:p>
    <w:p w:rsidR="00077DD6" w:rsidRDefault="00077DD6" w:rsidP="003129F4">
      <w:pPr>
        <w:spacing w:after="60"/>
        <w:ind w:firstLine="709"/>
        <w:jc w:val="both"/>
        <w:rPr>
          <w:sz w:val="28"/>
          <w:szCs w:val="28"/>
        </w:rPr>
      </w:pPr>
    </w:p>
    <w:p w:rsidR="00077DD6" w:rsidRPr="00077DD6" w:rsidRDefault="00077DD6" w:rsidP="003129F4">
      <w:pPr>
        <w:spacing w:after="60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5"/>
        <w:gridCol w:w="2268"/>
        <w:gridCol w:w="567"/>
        <w:gridCol w:w="2268"/>
      </w:tblGrid>
      <w:tr w:rsidR="004F3294" w:rsidRPr="00077DD6" w:rsidTr="00163D6A">
        <w:tc>
          <w:tcPr>
            <w:tcW w:w="4503" w:type="dxa"/>
            <w:shd w:val="clear" w:color="auto" w:fill="auto"/>
          </w:tcPr>
          <w:p w:rsidR="004F3294" w:rsidRPr="00077DD6" w:rsidRDefault="00E06FFD" w:rsidP="004F3294">
            <w:pPr>
              <w:contextualSpacing/>
              <w:rPr>
                <w:sz w:val="28"/>
                <w:szCs w:val="28"/>
              </w:rPr>
            </w:pPr>
            <w:r w:rsidRPr="00077DD6">
              <w:rPr>
                <w:sz w:val="28"/>
                <w:szCs w:val="28"/>
              </w:rPr>
              <w:t>Д</w:t>
            </w:r>
            <w:r w:rsidR="00163D6A" w:rsidRPr="00077DD6">
              <w:rPr>
                <w:sz w:val="28"/>
                <w:szCs w:val="28"/>
              </w:rPr>
              <w:t>иректор департамента</w:t>
            </w:r>
          </w:p>
          <w:p w:rsidR="004F3294" w:rsidRPr="00077DD6" w:rsidRDefault="004F3294" w:rsidP="004F3294">
            <w:pPr>
              <w:contextualSpacing/>
              <w:rPr>
                <w:sz w:val="28"/>
                <w:szCs w:val="28"/>
              </w:rPr>
            </w:pPr>
            <w:r w:rsidRPr="00077DD6">
              <w:rPr>
                <w:sz w:val="28"/>
                <w:szCs w:val="28"/>
              </w:rPr>
              <w:t>стратегического развития</w:t>
            </w:r>
          </w:p>
        </w:tc>
        <w:tc>
          <w:tcPr>
            <w:tcW w:w="425" w:type="dxa"/>
            <w:shd w:val="clear" w:color="auto" w:fill="auto"/>
          </w:tcPr>
          <w:p w:rsidR="004F3294" w:rsidRPr="00077DD6" w:rsidRDefault="004F3294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F3294" w:rsidRPr="00077DD6" w:rsidRDefault="004F3294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F3294" w:rsidRPr="00077DD6" w:rsidRDefault="004F3294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294" w:rsidRPr="00077DD6" w:rsidRDefault="00E06FFD" w:rsidP="00163D6A">
            <w:pPr>
              <w:rPr>
                <w:sz w:val="28"/>
                <w:szCs w:val="28"/>
              </w:rPr>
            </w:pPr>
            <w:r w:rsidRPr="00077DD6">
              <w:rPr>
                <w:sz w:val="28"/>
                <w:szCs w:val="28"/>
              </w:rPr>
              <w:t>Г.В. Волков</w:t>
            </w:r>
          </w:p>
        </w:tc>
      </w:tr>
      <w:tr w:rsidR="0062572C" w:rsidRPr="00077DD6" w:rsidTr="000E6742">
        <w:tc>
          <w:tcPr>
            <w:tcW w:w="4503" w:type="dxa"/>
            <w:shd w:val="clear" w:color="auto" w:fill="auto"/>
          </w:tcPr>
          <w:p w:rsidR="0062572C" w:rsidRPr="00077DD6" w:rsidRDefault="0062572C" w:rsidP="004F329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2572C" w:rsidRPr="00077DD6" w:rsidRDefault="0062572C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572C" w:rsidRPr="00077DD6" w:rsidRDefault="0062572C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2572C" w:rsidRPr="00077DD6" w:rsidRDefault="0062572C" w:rsidP="000E67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572C" w:rsidRPr="00077DD6" w:rsidRDefault="0062572C" w:rsidP="000E6742">
            <w:pPr>
              <w:jc w:val="both"/>
              <w:rPr>
                <w:sz w:val="28"/>
                <w:szCs w:val="28"/>
              </w:rPr>
            </w:pPr>
          </w:p>
        </w:tc>
      </w:tr>
    </w:tbl>
    <w:p w:rsidR="00F24BC4" w:rsidRPr="00077DD6" w:rsidRDefault="00F24BC4" w:rsidP="004F3294">
      <w:pPr>
        <w:shd w:val="clear" w:color="auto" w:fill="FFFFFF"/>
        <w:spacing w:after="60"/>
        <w:jc w:val="both"/>
        <w:rPr>
          <w:color w:val="000000"/>
          <w:spacing w:val="-3"/>
          <w:sz w:val="28"/>
          <w:szCs w:val="28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A01621" w:rsidRDefault="00A01621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</w:p>
    <w:p w:rsidR="00F24BC4" w:rsidRDefault="00F24BC4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 xml:space="preserve">Исп. </w:t>
      </w:r>
      <w:r w:rsidR="00077DD6">
        <w:rPr>
          <w:color w:val="000000"/>
          <w:spacing w:val="-3"/>
          <w:sz w:val="16"/>
          <w:szCs w:val="16"/>
        </w:rPr>
        <w:t>Тряпицына А.А.</w:t>
      </w:r>
    </w:p>
    <w:p w:rsidR="00F24BC4" w:rsidRDefault="00E06FFD" w:rsidP="004F3294">
      <w:pPr>
        <w:shd w:val="clear" w:color="auto" w:fill="FFFFFF"/>
        <w:spacing w:after="60"/>
        <w:jc w:val="both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  <w:t>тел. 25-9</w:t>
      </w:r>
      <w:r w:rsidR="00077DD6">
        <w:rPr>
          <w:color w:val="000000"/>
          <w:spacing w:val="-3"/>
          <w:sz w:val="16"/>
          <w:szCs w:val="16"/>
        </w:rPr>
        <w:t>0</w:t>
      </w:r>
    </w:p>
    <w:sectPr w:rsidR="00F24BC4" w:rsidSect="00317453">
      <w:headerReference w:type="even" r:id="rId9"/>
      <w:headerReference w:type="default" r:id="rId10"/>
      <w:pgSz w:w="11906" w:h="16838" w:code="9"/>
      <w:pgMar w:top="1276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2B" w:rsidRDefault="004F132B">
      <w:r>
        <w:separator/>
      </w:r>
    </w:p>
  </w:endnote>
  <w:endnote w:type="continuationSeparator" w:id="0">
    <w:p w:rsidR="004F132B" w:rsidRDefault="004F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2B" w:rsidRDefault="004F132B">
      <w:r>
        <w:separator/>
      </w:r>
    </w:p>
  </w:footnote>
  <w:footnote w:type="continuationSeparator" w:id="0">
    <w:p w:rsidR="004F132B" w:rsidRDefault="004F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2B" w:rsidRDefault="004F132B" w:rsidP="0002079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132B" w:rsidRDefault="004F132B" w:rsidP="00E1636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2B" w:rsidRDefault="004F132B" w:rsidP="00E1636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0E3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622FFB"/>
    <w:multiLevelType w:val="hybridMultilevel"/>
    <w:tmpl w:val="F7201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40E4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8"/>
    <w:rsid w:val="0000034D"/>
    <w:rsid w:val="00002A68"/>
    <w:rsid w:val="00002BEA"/>
    <w:rsid w:val="000077D8"/>
    <w:rsid w:val="0001149E"/>
    <w:rsid w:val="00011A7F"/>
    <w:rsid w:val="00020792"/>
    <w:rsid w:val="00020B72"/>
    <w:rsid w:val="00023BF7"/>
    <w:rsid w:val="000402BE"/>
    <w:rsid w:val="000419C7"/>
    <w:rsid w:val="00041D94"/>
    <w:rsid w:val="000477E7"/>
    <w:rsid w:val="00051E0F"/>
    <w:rsid w:val="00052405"/>
    <w:rsid w:val="00052500"/>
    <w:rsid w:val="00056721"/>
    <w:rsid w:val="00062667"/>
    <w:rsid w:val="00070994"/>
    <w:rsid w:val="00076DD0"/>
    <w:rsid w:val="00077DD6"/>
    <w:rsid w:val="000926B3"/>
    <w:rsid w:val="000930B7"/>
    <w:rsid w:val="000944D3"/>
    <w:rsid w:val="00094A53"/>
    <w:rsid w:val="000A07CF"/>
    <w:rsid w:val="000A22AD"/>
    <w:rsid w:val="000B4B9A"/>
    <w:rsid w:val="000B5490"/>
    <w:rsid w:val="000C0112"/>
    <w:rsid w:val="000C15B0"/>
    <w:rsid w:val="000C4029"/>
    <w:rsid w:val="000C6D98"/>
    <w:rsid w:val="000D1830"/>
    <w:rsid w:val="000D3C26"/>
    <w:rsid w:val="000D715E"/>
    <w:rsid w:val="000E4169"/>
    <w:rsid w:val="000E6742"/>
    <w:rsid w:val="000E7FED"/>
    <w:rsid w:val="000F1699"/>
    <w:rsid w:val="000F2479"/>
    <w:rsid w:val="001004A3"/>
    <w:rsid w:val="0010181C"/>
    <w:rsid w:val="001048FB"/>
    <w:rsid w:val="00105815"/>
    <w:rsid w:val="00106904"/>
    <w:rsid w:val="001069F3"/>
    <w:rsid w:val="00111928"/>
    <w:rsid w:val="00116DE2"/>
    <w:rsid w:val="00120CC9"/>
    <w:rsid w:val="00124430"/>
    <w:rsid w:val="001346F4"/>
    <w:rsid w:val="00136034"/>
    <w:rsid w:val="001365A3"/>
    <w:rsid w:val="00146A5C"/>
    <w:rsid w:val="001472AA"/>
    <w:rsid w:val="001505EA"/>
    <w:rsid w:val="00150D4B"/>
    <w:rsid w:val="00151CF2"/>
    <w:rsid w:val="001573AF"/>
    <w:rsid w:val="00163D6A"/>
    <w:rsid w:val="00164030"/>
    <w:rsid w:val="001705F9"/>
    <w:rsid w:val="00170ED1"/>
    <w:rsid w:val="00174026"/>
    <w:rsid w:val="00174EC5"/>
    <w:rsid w:val="00176E6F"/>
    <w:rsid w:val="00176F0E"/>
    <w:rsid w:val="001833A0"/>
    <w:rsid w:val="00184833"/>
    <w:rsid w:val="0019043A"/>
    <w:rsid w:val="00192A7D"/>
    <w:rsid w:val="001A2A7E"/>
    <w:rsid w:val="001A5DB5"/>
    <w:rsid w:val="001A7492"/>
    <w:rsid w:val="001B1C6E"/>
    <w:rsid w:val="001B1E8B"/>
    <w:rsid w:val="001B2511"/>
    <w:rsid w:val="001C7C82"/>
    <w:rsid w:val="001D0D39"/>
    <w:rsid w:val="001D256C"/>
    <w:rsid w:val="001D3888"/>
    <w:rsid w:val="001D76FB"/>
    <w:rsid w:val="001E1007"/>
    <w:rsid w:val="001E1F6A"/>
    <w:rsid w:val="001E2A52"/>
    <w:rsid w:val="001E381C"/>
    <w:rsid w:val="001E50F3"/>
    <w:rsid w:val="001E7E04"/>
    <w:rsid w:val="001F0BA4"/>
    <w:rsid w:val="001F0DB5"/>
    <w:rsid w:val="00200DAA"/>
    <w:rsid w:val="0020363C"/>
    <w:rsid w:val="002067C7"/>
    <w:rsid w:val="00210F41"/>
    <w:rsid w:val="00216DC0"/>
    <w:rsid w:val="002174ED"/>
    <w:rsid w:val="00220625"/>
    <w:rsid w:val="002244D7"/>
    <w:rsid w:val="00233B4E"/>
    <w:rsid w:val="00237849"/>
    <w:rsid w:val="00240474"/>
    <w:rsid w:val="00240FE1"/>
    <w:rsid w:val="002441CB"/>
    <w:rsid w:val="00244439"/>
    <w:rsid w:val="0024485F"/>
    <w:rsid w:val="002528B4"/>
    <w:rsid w:val="00253E8B"/>
    <w:rsid w:val="00255415"/>
    <w:rsid w:val="00257428"/>
    <w:rsid w:val="0025761C"/>
    <w:rsid w:val="002670A4"/>
    <w:rsid w:val="0027470E"/>
    <w:rsid w:val="0027623D"/>
    <w:rsid w:val="002766BC"/>
    <w:rsid w:val="002773C4"/>
    <w:rsid w:val="00277B52"/>
    <w:rsid w:val="00280F67"/>
    <w:rsid w:val="00283DB7"/>
    <w:rsid w:val="00283F8D"/>
    <w:rsid w:val="00286F01"/>
    <w:rsid w:val="0029137E"/>
    <w:rsid w:val="00291CAA"/>
    <w:rsid w:val="00291CCF"/>
    <w:rsid w:val="002925C3"/>
    <w:rsid w:val="00295735"/>
    <w:rsid w:val="00295D78"/>
    <w:rsid w:val="002A04A7"/>
    <w:rsid w:val="002A6CC0"/>
    <w:rsid w:val="002B429B"/>
    <w:rsid w:val="002B6C8B"/>
    <w:rsid w:val="002C0BBF"/>
    <w:rsid w:val="002D2E00"/>
    <w:rsid w:val="002E072C"/>
    <w:rsid w:val="002E138F"/>
    <w:rsid w:val="002E3399"/>
    <w:rsid w:val="002E3FCA"/>
    <w:rsid w:val="002E562B"/>
    <w:rsid w:val="002E5E91"/>
    <w:rsid w:val="002F0547"/>
    <w:rsid w:val="002F45A9"/>
    <w:rsid w:val="002F764E"/>
    <w:rsid w:val="0030289C"/>
    <w:rsid w:val="00304B7B"/>
    <w:rsid w:val="003065C0"/>
    <w:rsid w:val="003129F4"/>
    <w:rsid w:val="003151D1"/>
    <w:rsid w:val="00315A06"/>
    <w:rsid w:val="00315ECE"/>
    <w:rsid w:val="0031735B"/>
    <w:rsid w:val="00317453"/>
    <w:rsid w:val="003272AE"/>
    <w:rsid w:val="00327427"/>
    <w:rsid w:val="0033437F"/>
    <w:rsid w:val="00344308"/>
    <w:rsid w:val="00350D38"/>
    <w:rsid w:val="00352A42"/>
    <w:rsid w:val="00356D58"/>
    <w:rsid w:val="00361ABE"/>
    <w:rsid w:val="00362640"/>
    <w:rsid w:val="003663ED"/>
    <w:rsid w:val="003709D6"/>
    <w:rsid w:val="00377E75"/>
    <w:rsid w:val="003818DA"/>
    <w:rsid w:val="00381EF4"/>
    <w:rsid w:val="00382521"/>
    <w:rsid w:val="003828B2"/>
    <w:rsid w:val="003851BD"/>
    <w:rsid w:val="0038698D"/>
    <w:rsid w:val="00392CCD"/>
    <w:rsid w:val="003977A4"/>
    <w:rsid w:val="003A47C2"/>
    <w:rsid w:val="003B2DA0"/>
    <w:rsid w:val="003B5351"/>
    <w:rsid w:val="003C1F54"/>
    <w:rsid w:val="003C4F0B"/>
    <w:rsid w:val="003C55D7"/>
    <w:rsid w:val="003C6F9F"/>
    <w:rsid w:val="003D3A53"/>
    <w:rsid w:val="003D63C6"/>
    <w:rsid w:val="003E077A"/>
    <w:rsid w:val="003E5DC4"/>
    <w:rsid w:val="003E62A2"/>
    <w:rsid w:val="003E7DEA"/>
    <w:rsid w:val="003F1212"/>
    <w:rsid w:val="003F645A"/>
    <w:rsid w:val="004147B0"/>
    <w:rsid w:val="004149B1"/>
    <w:rsid w:val="00416BCF"/>
    <w:rsid w:val="004235B6"/>
    <w:rsid w:val="004269B7"/>
    <w:rsid w:val="004321BD"/>
    <w:rsid w:val="00433249"/>
    <w:rsid w:val="004339A4"/>
    <w:rsid w:val="00435159"/>
    <w:rsid w:val="00435FB5"/>
    <w:rsid w:val="00436C7D"/>
    <w:rsid w:val="00444DF0"/>
    <w:rsid w:val="00454088"/>
    <w:rsid w:val="00454D53"/>
    <w:rsid w:val="00456A4C"/>
    <w:rsid w:val="00463465"/>
    <w:rsid w:val="00465AD6"/>
    <w:rsid w:val="004674DD"/>
    <w:rsid w:val="00473CE5"/>
    <w:rsid w:val="0047464D"/>
    <w:rsid w:val="004759DD"/>
    <w:rsid w:val="00477FFE"/>
    <w:rsid w:val="00484CB7"/>
    <w:rsid w:val="00486A94"/>
    <w:rsid w:val="00494940"/>
    <w:rsid w:val="004A3542"/>
    <w:rsid w:val="004A5024"/>
    <w:rsid w:val="004A6459"/>
    <w:rsid w:val="004B073B"/>
    <w:rsid w:val="004B55B8"/>
    <w:rsid w:val="004C0142"/>
    <w:rsid w:val="004C2553"/>
    <w:rsid w:val="004C299F"/>
    <w:rsid w:val="004C5098"/>
    <w:rsid w:val="004D7818"/>
    <w:rsid w:val="004E232B"/>
    <w:rsid w:val="004E46CB"/>
    <w:rsid w:val="004E6223"/>
    <w:rsid w:val="004E7E8C"/>
    <w:rsid w:val="004F132B"/>
    <w:rsid w:val="004F292C"/>
    <w:rsid w:val="004F3294"/>
    <w:rsid w:val="004F5896"/>
    <w:rsid w:val="004F611A"/>
    <w:rsid w:val="004F71D0"/>
    <w:rsid w:val="00501637"/>
    <w:rsid w:val="00501ED4"/>
    <w:rsid w:val="00505E54"/>
    <w:rsid w:val="00510CC0"/>
    <w:rsid w:val="0051102B"/>
    <w:rsid w:val="00522386"/>
    <w:rsid w:val="00536F53"/>
    <w:rsid w:val="00545B77"/>
    <w:rsid w:val="00555D60"/>
    <w:rsid w:val="00556933"/>
    <w:rsid w:val="00557ABD"/>
    <w:rsid w:val="00562A45"/>
    <w:rsid w:val="00563DCC"/>
    <w:rsid w:val="00566168"/>
    <w:rsid w:val="00570F84"/>
    <w:rsid w:val="00572112"/>
    <w:rsid w:val="0058320B"/>
    <w:rsid w:val="00585DA3"/>
    <w:rsid w:val="00587E7A"/>
    <w:rsid w:val="0059082C"/>
    <w:rsid w:val="00591EBC"/>
    <w:rsid w:val="0059476F"/>
    <w:rsid w:val="00596A44"/>
    <w:rsid w:val="00597819"/>
    <w:rsid w:val="005A2129"/>
    <w:rsid w:val="005A3587"/>
    <w:rsid w:val="005B250A"/>
    <w:rsid w:val="005B2C28"/>
    <w:rsid w:val="005B34BD"/>
    <w:rsid w:val="005B4EAD"/>
    <w:rsid w:val="005B56C0"/>
    <w:rsid w:val="005B5DA7"/>
    <w:rsid w:val="005C46C0"/>
    <w:rsid w:val="005C7D93"/>
    <w:rsid w:val="005D48B5"/>
    <w:rsid w:val="005D6344"/>
    <w:rsid w:val="005E28E3"/>
    <w:rsid w:val="005E6303"/>
    <w:rsid w:val="005F06BD"/>
    <w:rsid w:val="005F5D60"/>
    <w:rsid w:val="00600C27"/>
    <w:rsid w:val="00600E80"/>
    <w:rsid w:val="0060332F"/>
    <w:rsid w:val="0061037F"/>
    <w:rsid w:val="00620294"/>
    <w:rsid w:val="0062275A"/>
    <w:rsid w:val="00622CAC"/>
    <w:rsid w:val="00623DBD"/>
    <w:rsid w:val="0062572C"/>
    <w:rsid w:val="00626278"/>
    <w:rsid w:val="00633BB4"/>
    <w:rsid w:val="0063437A"/>
    <w:rsid w:val="00637D39"/>
    <w:rsid w:val="006415E3"/>
    <w:rsid w:val="006457AB"/>
    <w:rsid w:val="00646E3D"/>
    <w:rsid w:val="00651D8F"/>
    <w:rsid w:val="0066317B"/>
    <w:rsid w:val="006775F8"/>
    <w:rsid w:val="00680D0C"/>
    <w:rsid w:val="006822E2"/>
    <w:rsid w:val="00684D71"/>
    <w:rsid w:val="0068726D"/>
    <w:rsid w:val="00691A74"/>
    <w:rsid w:val="00691EBC"/>
    <w:rsid w:val="00692727"/>
    <w:rsid w:val="00694F20"/>
    <w:rsid w:val="00695584"/>
    <w:rsid w:val="006A0817"/>
    <w:rsid w:val="006A7624"/>
    <w:rsid w:val="006B24E7"/>
    <w:rsid w:val="006B4557"/>
    <w:rsid w:val="006B7A71"/>
    <w:rsid w:val="006C0E3E"/>
    <w:rsid w:val="006C1AD0"/>
    <w:rsid w:val="006C26B9"/>
    <w:rsid w:val="006C73BB"/>
    <w:rsid w:val="006D0D9A"/>
    <w:rsid w:val="006E164A"/>
    <w:rsid w:val="006F7C1C"/>
    <w:rsid w:val="007060B0"/>
    <w:rsid w:val="007117AE"/>
    <w:rsid w:val="00711C36"/>
    <w:rsid w:val="00723E8C"/>
    <w:rsid w:val="00730359"/>
    <w:rsid w:val="00732E89"/>
    <w:rsid w:val="0073699A"/>
    <w:rsid w:val="00736ACF"/>
    <w:rsid w:val="007401F6"/>
    <w:rsid w:val="007406D8"/>
    <w:rsid w:val="00741C4B"/>
    <w:rsid w:val="00746ED5"/>
    <w:rsid w:val="00747958"/>
    <w:rsid w:val="00752000"/>
    <w:rsid w:val="007574A7"/>
    <w:rsid w:val="00762169"/>
    <w:rsid w:val="00762425"/>
    <w:rsid w:val="00764702"/>
    <w:rsid w:val="007703BB"/>
    <w:rsid w:val="007706FC"/>
    <w:rsid w:val="00771A8C"/>
    <w:rsid w:val="0077385F"/>
    <w:rsid w:val="00773AC4"/>
    <w:rsid w:val="00777150"/>
    <w:rsid w:val="00780E05"/>
    <w:rsid w:val="00781C39"/>
    <w:rsid w:val="00782218"/>
    <w:rsid w:val="00795554"/>
    <w:rsid w:val="00795B30"/>
    <w:rsid w:val="007A1174"/>
    <w:rsid w:val="007A2431"/>
    <w:rsid w:val="007A37A0"/>
    <w:rsid w:val="007B194E"/>
    <w:rsid w:val="007B1DE7"/>
    <w:rsid w:val="007B4C5B"/>
    <w:rsid w:val="007B7A31"/>
    <w:rsid w:val="007B7D77"/>
    <w:rsid w:val="007C08AD"/>
    <w:rsid w:val="007C1CE9"/>
    <w:rsid w:val="007E4072"/>
    <w:rsid w:val="007E543A"/>
    <w:rsid w:val="007E5651"/>
    <w:rsid w:val="007F1858"/>
    <w:rsid w:val="007F3B6E"/>
    <w:rsid w:val="00800F17"/>
    <w:rsid w:val="0080734C"/>
    <w:rsid w:val="008114B6"/>
    <w:rsid w:val="00820748"/>
    <w:rsid w:val="00821F09"/>
    <w:rsid w:val="00830ADF"/>
    <w:rsid w:val="00831BE5"/>
    <w:rsid w:val="00835F4B"/>
    <w:rsid w:val="00836F23"/>
    <w:rsid w:val="008441FD"/>
    <w:rsid w:val="0084523F"/>
    <w:rsid w:val="00846B4A"/>
    <w:rsid w:val="00861D8F"/>
    <w:rsid w:val="008628C3"/>
    <w:rsid w:val="00864387"/>
    <w:rsid w:val="00865B51"/>
    <w:rsid w:val="008724F9"/>
    <w:rsid w:val="0087363F"/>
    <w:rsid w:val="00880195"/>
    <w:rsid w:val="00885C38"/>
    <w:rsid w:val="00891E84"/>
    <w:rsid w:val="00892875"/>
    <w:rsid w:val="0089371A"/>
    <w:rsid w:val="008A409F"/>
    <w:rsid w:val="008B0B25"/>
    <w:rsid w:val="008B39E5"/>
    <w:rsid w:val="008B599B"/>
    <w:rsid w:val="008C0268"/>
    <w:rsid w:val="008C1004"/>
    <w:rsid w:val="008C4721"/>
    <w:rsid w:val="008C48D2"/>
    <w:rsid w:val="008C5AD0"/>
    <w:rsid w:val="008D50E5"/>
    <w:rsid w:val="008D72FF"/>
    <w:rsid w:val="008E3087"/>
    <w:rsid w:val="008E4183"/>
    <w:rsid w:val="008F08B0"/>
    <w:rsid w:val="00903400"/>
    <w:rsid w:val="00906BC8"/>
    <w:rsid w:val="00923317"/>
    <w:rsid w:val="00925773"/>
    <w:rsid w:val="0092587E"/>
    <w:rsid w:val="00932D9A"/>
    <w:rsid w:val="0093475A"/>
    <w:rsid w:val="009408DC"/>
    <w:rsid w:val="00942EC3"/>
    <w:rsid w:val="00945494"/>
    <w:rsid w:val="0094584C"/>
    <w:rsid w:val="009503F0"/>
    <w:rsid w:val="00955F82"/>
    <w:rsid w:val="00957517"/>
    <w:rsid w:val="00960ADF"/>
    <w:rsid w:val="0096103E"/>
    <w:rsid w:val="00961EE0"/>
    <w:rsid w:val="00964510"/>
    <w:rsid w:val="009660EB"/>
    <w:rsid w:val="00972AD7"/>
    <w:rsid w:val="00982485"/>
    <w:rsid w:val="00990757"/>
    <w:rsid w:val="0099112B"/>
    <w:rsid w:val="009975E5"/>
    <w:rsid w:val="009A4693"/>
    <w:rsid w:val="009A5125"/>
    <w:rsid w:val="009A6CCD"/>
    <w:rsid w:val="009B3165"/>
    <w:rsid w:val="009C00C8"/>
    <w:rsid w:val="009C4A40"/>
    <w:rsid w:val="009C5B06"/>
    <w:rsid w:val="009C6464"/>
    <w:rsid w:val="009D0362"/>
    <w:rsid w:val="009D44E3"/>
    <w:rsid w:val="009D6F32"/>
    <w:rsid w:val="009F05AE"/>
    <w:rsid w:val="009F6924"/>
    <w:rsid w:val="009F74FA"/>
    <w:rsid w:val="00A01621"/>
    <w:rsid w:val="00A103D8"/>
    <w:rsid w:val="00A1236D"/>
    <w:rsid w:val="00A126DE"/>
    <w:rsid w:val="00A146A8"/>
    <w:rsid w:val="00A14977"/>
    <w:rsid w:val="00A16A0E"/>
    <w:rsid w:val="00A16DD6"/>
    <w:rsid w:val="00A22FB7"/>
    <w:rsid w:val="00A30E7E"/>
    <w:rsid w:val="00A32097"/>
    <w:rsid w:val="00A3219E"/>
    <w:rsid w:val="00A33942"/>
    <w:rsid w:val="00A45195"/>
    <w:rsid w:val="00A47B8B"/>
    <w:rsid w:val="00A50EC9"/>
    <w:rsid w:val="00A511F3"/>
    <w:rsid w:val="00A512AE"/>
    <w:rsid w:val="00A543B4"/>
    <w:rsid w:val="00A60BCA"/>
    <w:rsid w:val="00A67EA0"/>
    <w:rsid w:val="00A73030"/>
    <w:rsid w:val="00A74FB8"/>
    <w:rsid w:val="00A81DED"/>
    <w:rsid w:val="00A84733"/>
    <w:rsid w:val="00A9425D"/>
    <w:rsid w:val="00A97074"/>
    <w:rsid w:val="00AA74CE"/>
    <w:rsid w:val="00AB12D8"/>
    <w:rsid w:val="00AB7A9C"/>
    <w:rsid w:val="00AC48F0"/>
    <w:rsid w:val="00AC56E8"/>
    <w:rsid w:val="00AD03B3"/>
    <w:rsid w:val="00AD581D"/>
    <w:rsid w:val="00AD6F9A"/>
    <w:rsid w:val="00AE4C67"/>
    <w:rsid w:val="00AF59EA"/>
    <w:rsid w:val="00AF7454"/>
    <w:rsid w:val="00B01049"/>
    <w:rsid w:val="00B01C3A"/>
    <w:rsid w:val="00B22C08"/>
    <w:rsid w:val="00B27570"/>
    <w:rsid w:val="00B3231A"/>
    <w:rsid w:val="00B35C43"/>
    <w:rsid w:val="00B362FE"/>
    <w:rsid w:val="00B40669"/>
    <w:rsid w:val="00B40F61"/>
    <w:rsid w:val="00B430CA"/>
    <w:rsid w:val="00B46437"/>
    <w:rsid w:val="00B501F3"/>
    <w:rsid w:val="00B52317"/>
    <w:rsid w:val="00B52C6B"/>
    <w:rsid w:val="00B62025"/>
    <w:rsid w:val="00B63722"/>
    <w:rsid w:val="00B64BA2"/>
    <w:rsid w:val="00B72B53"/>
    <w:rsid w:val="00B735C8"/>
    <w:rsid w:val="00B763ED"/>
    <w:rsid w:val="00B7686B"/>
    <w:rsid w:val="00B82B06"/>
    <w:rsid w:val="00B854EA"/>
    <w:rsid w:val="00B86E16"/>
    <w:rsid w:val="00B907CB"/>
    <w:rsid w:val="00B93D66"/>
    <w:rsid w:val="00B97222"/>
    <w:rsid w:val="00BB653B"/>
    <w:rsid w:val="00BB798F"/>
    <w:rsid w:val="00BC7FB9"/>
    <w:rsid w:val="00BD0F25"/>
    <w:rsid w:val="00BD2B0D"/>
    <w:rsid w:val="00BD57A7"/>
    <w:rsid w:val="00BE1442"/>
    <w:rsid w:val="00BE1522"/>
    <w:rsid w:val="00BE4556"/>
    <w:rsid w:val="00BE601D"/>
    <w:rsid w:val="00BF2E4B"/>
    <w:rsid w:val="00BF3FCA"/>
    <w:rsid w:val="00BF5B32"/>
    <w:rsid w:val="00BF7A07"/>
    <w:rsid w:val="00C10B47"/>
    <w:rsid w:val="00C12BFC"/>
    <w:rsid w:val="00C13C47"/>
    <w:rsid w:val="00C15B9F"/>
    <w:rsid w:val="00C164CB"/>
    <w:rsid w:val="00C24BB2"/>
    <w:rsid w:val="00C252DC"/>
    <w:rsid w:val="00C255DF"/>
    <w:rsid w:val="00C40436"/>
    <w:rsid w:val="00C409D1"/>
    <w:rsid w:val="00C41514"/>
    <w:rsid w:val="00C47F4B"/>
    <w:rsid w:val="00C51721"/>
    <w:rsid w:val="00C651D2"/>
    <w:rsid w:val="00C6773F"/>
    <w:rsid w:val="00C73512"/>
    <w:rsid w:val="00C775CA"/>
    <w:rsid w:val="00C807EE"/>
    <w:rsid w:val="00C864F7"/>
    <w:rsid w:val="00C87438"/>
    <w:rsid w:val="00C93945"/>
    <w:rsid w:val="00CA2466"/>
    <w:rsid w:val="00CA40C9"/>
    <w:rsid w:val="00CC173C"/>
    <w:rsid w:val="00CC19D0"/>
    <w:rsid w:val="00CD20DF"/>
    <w:rsid w:val="00CD30F9"/>
    <w:rsid w:val="00CD36D1"/>
    <w:rsid w:val="00CD476F"/>
    <w:rsid w:val="00CE5C63"/>
    <w:rsid w:val="00CF1705"/>
    <w:rsid w:val="00CF692C"/>
    <w:rsid w:val="00CF7CC0"/>
    <w:rsid w:val="00D052C8"/>
    <w:rsid w:val="00D05AD6"/>
    <w:rsid w:val="00D06E79"/>
    <w:rsid w:val="00D10C88"/>
    <w:rsid w:val="00D162C9"/>
    <w:rsid w:val="00D21361"/>
    <w:rsid w:val="00D216D1"/>
    <w:rsid w:val="00D22148"/>
    <w:rsid w:val="00D227BF"/>
    <w:rsid w:val="00D22F24"/>
    <w:rsid w:val="00D25E26"/>
    <w:rsid w:val="00D26A72"/>
    <w:rsid w:val="00D3223A"/>
    <w:rsid w:val="00D32847"/>
    <w:rsid w:val="00D34CB7"/>
    <w:rsid w:val="00D35B5A"/>
    <w:rsid w:val="00D406BA"/>
    <w:rsid w:val="00D410B5"/>
    <w:rsid w:val="00D429B3"/>
    <w:rsid w:val="00D440F3"/>
    <w:rsid w:val="00D56F49"/>
    <w:rsid w:val="00D60206"/>
    <w:rsid w:val="00D62FA9"/>
    <w:rsid w:val="00D630E6"/>
    <w:rsid w:val="00D7171D"/>
    <w:rsid w:val="00D74AFD"/>
    <w:rsid w:val="00D74D1D"/>
    <w:rsid w:val="00D75C20"/>
    <w:rsid w:val="00D819C8"/>
    <w:rsid w:val="00D94961"/>
    <w:rsid w:val="00DA0AD8"/>
    <w:rsid w:val="00DA2195"/>
    <w:rsid w:val="00DA6338"/>
    <w:rsid w:val="00DB1794"/>
    <w:rsid w:val="00DB4F02"/>
    <w:rsid w:val="00DB5B09"/>
    <w:rsid w:val="00DB5C2E"/>
    <w:rsid w:val="00DC3117"/>
    <w:rsid w:val="00DC321A"/>
    <w:rsid w:val="00DC66F9"/>
    <w:rsid w:val="00DD3294"/>
    <w:rsid w:val="00DD5FC8"/>
    <w:rsid w:val="00DD6B20"/>
    <w:rsid w:val="00DE0E56"/>
    <w:rsid w:val="00DE142B"/>
    <w:rsid w:val="00DE47F8"/>
    <w:rsid w:val="00DF25C2"/>
    <w:rsid w:val="00E052AD"/>
    <w:rsid w:val="00E06FFD"/>
    <w:rsid w:val="00E116A5"/>
    <w:rsid w:val="00E130B7"/>
    <w:rsid w:val="00E13902"/>
    <w:rsid w:val="00E1636D"/>
    <w:rsid w:val="00E21115"/>
    <w:rsid w:val="00E2142E"/>
    <w:rsid w:val="00E2581D"/>
    <w:rsid w:val="00E25870"/>
    <w:rsid w:val="00E302C2"/>
    <w:rsid w:val="00E30413"/>
    <w:rsid w:val="00E30528"/>
    <w:rsid w:val="00E36271"/>
    <w:rsid w:val="00E46C3A"/>
    <w:rsid w:val="00E711C7"/>
    <w:rsid w:val="00E770CF"/>
    <w:rsid w:val="00E8095E"/>
    <w:rsid w:val="00E831CD"/>
    <w:rsid w:val="00E8528F"/>
    <w:rsid w:val="00E9385E"/>
    <w:rsid w:val="00EA2E9E"/>
    <w:rsid w:val="00EA4BC2"/>
    <w:rsid w:val="00EB167F"/>
    <w:rsid w:val="00EB5F5D"/>
    <w:rsid w:val="00EC0CD3"/>
    <w:rsid w:val="00EC48A4"/>
    <w:rsid w:val="00EE0740"/>
    <w:rsid w:val="00EE1087"/>
    <w:rsid w:val="00EE71E4"/>
    <w:rsid w:val="00EF0352"/>
    <w:rsid w:val="00EF07B6"/>
    <w:rsid w:val="00EF7B68"/>
    <w:rsid w:val="00F02A86"/>
    <w:rsid w:val="00F0357F"/>
    <w:rsid w:val="00F05993"/>
    <w:rsid w:val="00F06058"/>
    <w:rsid w:val="00F11A21"/>
    <w:rsid w:val="00F160F9"/>
    <w:rsid w:val="00F16677"/>
    <w:rsid w:val="00F218B2"/>
    <w:rsid w:val="00F24BC4"/>
    <w:rsid w:val="00F254FE"/>
    <w:rsid w:val="00F2667E"/>
    <w:rsid w:val="00F3218C"/>
    <w:rsid w:val="00F36B24"/>
    <w:rsid w:val="00F40247"/>
    <w:rsid w:val="00F4117D"/>
    <w:rsid w:val="00F47562"/>
    <w:rsid w:val="00F52A42"/>
    <w:rsid w:val="00F5472B"/>
    <w:rsid w:val="00F56638"/>
    <w:rsid w:val="00F5738A"/>
    <w:rsid w:val="00F60059"/>
    <w:rsid w:val="00F61514"/>
    <w:rsid w:val="00F62E0A"/>
    <w:rsid w:val="00F63CB2"/>
    <w:rsid w:val="00F7194A"/>
    <w:rsid w:val="00F76760"/>
    <w:rsid w:val="00F85952"/>
    <w:rsid w:val="00FA02A7"/>
    <w:rsid w:val="00FA1C3D"/>
    <w:rsid w:val="00FB40DE"/>
    <w:rsid w:val="00FB4569"/>
    <w:rsid w:val="00FC62F9"/>
    <w:rsid w:val="00FD1224"/>
    <w:rsid w:val="00FD35C2"/>
    <w:rsid w:val="00FD54AD"/>
    <w:rsid w:val="00FE2EF7"/>
    <w:rsid w:val="00FE5518"/>
    <w:rsid w:val="00FE56E5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40"/>
      <w:jc w:val="both"/>
    </w:pPr>
    <w:rPr>
      <w:sz w:val="28"/>
    </w:rPr>
  </w:style>
  <w:style w:type="paragraph" w:styleId="a5">
    <w:name w:val="Body Text"/>
    <w:basedOn w:val="a0"/>
    <w:rPr>
      <w:sz w:val="28"/>
    </w:rPr>
  </w:style>
  <w:style w:type="paragraph" w:styleId="20">
    <w:name w:val="Body Text 2"/>
    <w:basedOn w:val="a0"/>
    <w:pPr>
      <w:tabs>
        <w:tab w:val="left" w:pos="3433"/>
      </w:tabs>
    </w:pPr>
    <w:rPr>
      <w:b/>
      <w:bCs/>
      <w:sz w:val="28"/>
    </w:rPr>
  </w:style>
  <w:style w:type="paragraph" w:styleId="a6">
    <w:name w:val="Balloon Text"/>
    <w:basedOn w:val="a0"/>
    <w:semiHidden/>
    <w:rsid w:val="00F5472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1149E"/>
    <w:rPr>
      <w:strike w:val="0"/>
      <w:dstrike w:val="0"/>
      <w:color w:val="000000"/>
      <w:u w:val="none"/>
      <w:effect w:val="none"/>
    </w:rPr>
  </w:style>
  <w:style w:type="table" w:styleId="a8">
    <w:name w:val="Table Grid"/>
    <w:basedOn w:val="a2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E1636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1636D"/>
  </w:style>
  <w:style w:type="paragraph" w:styleId="ab">
    <w:name w:val="footer"/>
    <w:basedOn w:val="a0"/>
    <w:rsid w:val="00F218B2"/>
    <w:pPr>
      <w:tabs>
        <w:tab w:val="center" w:pos="4677"/>
        <w:tab w:val="right" w:pos="9355"/>
      </w:tabs>
    </w:pPr>
  </w:style>
  <w:style w:type="paragraph" w:styleId="ac">
    <w:name w:val="List Paragraph"/>
    <w:basedOn w:val="a0"/>
    <w:uiPriority w:val="34"/>
    <w:qFormat/>
    <w:rsid w:val="00456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CA2466"/>
    <w:pPr>
      <w:numPr>
        <w:numId w:val="1"/>
      </w:numPr>
      <w:contextualSpacing/>
    </w:pPr>
  </w:style>
  <w:style w:type="character" w:customStyle="1" w:styleId="FontStyle36">
    <w:name w:val="Font Style36"/>
    <w:rsid w:val="0027623D"/>
    <w:rPr>
      <w:rFonts w:ascii="Arial" w:hAnsi="Arial" w:cs="Arial"/>
      <w:sz w:val="18"/>
      <w:szCs w:val="18"/>
    </w:rPr>
  </w:style>
  <w:style w:type="character" w:customStyle="1" w:styleId="10">
    <w:name w:val="Основной текст Знак1"/>
    <w:uiPriority w:val="99"/>
    <w:rsid w:val="006C0E3E"/>
    <w:rPr>
      <w:rFonts w:ascii="Arial" w:hAnsi="Arial" w:cs="Arial"/>
      <w:sz w:val="19"/>
      <w:szCs w:val="19"/>
      <w:u w:val="none"/>
    </w:rPr>
  </w:style>
  <w:style w:type="paragraph" w:customStyle="1" w:styleId="headertext">
    <w:name w:val="headertext"/>
    <w:basedOn w:val="a0"/>
    <w:rsid w:val="009D0362"/>
    <w:pPr>
      <w:spacing w:before="100" w:beforeAutospacing="1" w:after="100" w:afterAutospacing="1"/>
    </w:pPr>
  </w:style>
  <w:style w:type="character" w:customStyle="1" w:styleId="match">
    <w:name w:val="match"/>
    <w:rsid w:val="009D0362"/>
  </w:style>
  <w:style w:type="paragraph" w:styleId="ad">
    <w:name w:val="annotation text"/>
    <w:basedOn w:val="a0"/>
    <w:link w:val="ae"/>
    <w:rsid w:val="00EA2E9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EA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40"/>
      <w:jc w:val="both"/>
    </w:pPr>
    <w:rPr>
      <w:sz w:val="28"/>
    </w:rPr>
  </w:style>
  <w:style w:type="paragraph" w:styleId="a5">
    <w:name w:val="Body Text"/>
    <w:basedOn w:val="a0"/>
    <w:rPr>
      <w:sz w:val="28"/>
    </w:rPr>
  </w:style>
  <w:style w:type="paragraph" w:styleId="20">
    <w:name w:val="Body Text 2"/>
    <w:basedOn w:val="a0"/>
    <w:pPr>
      <w:tabs>
        <w:tab w:val="left" w:pos="3433"/>
      </w:tabs>
    </w:pPr>
    <w:rPr>
      <w:b/>
      <w:bCs/>
      <w:sz w:val="28"/>
    </w:rPr>
  </w:style>
  <w:style w:type="paragraph" w:styleId="a6">
    <w:name w:val="Balloon Text"/>
    <w:basedOn w:val="a0"/>
    <w:semiHidden/>
    <w:rsid w:val="00F5472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1149E"/>
    <w:rPr>
      <w:strike w:val="0"/>
      <w:dstrike w:val="0"/>
      <w:color w:val="000000"/>
      <w:u w:val="none"/>
      <w:effect w:val="none"/>
    </w:rPr>
  </w:style>
  <w:style w:type="table" w:styleId="a8">
    <w:name w:val="Table Grid"/>
    <w:basedOn w:val="a2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rsid w:val="00E1636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1636D"/>
  </w:style>
  <w:style w:type="paragraph" w:styleId="ab">
    <w:name w:val="footer"/>
    <w:basedOn w:val="a0"/>
    <w:rsid w:val="00F218B2"/>
    <w:pPr>
      <w:tabs>
        <w:tab w:val="center" w:pos="4677"/>
        <w:tab w:val="right" w:pos="9355"/>
      </w:tabs>
    </w:pPr>
  </w:style>
  <w:style w:type="paragraph" w:styleId="ac">
    <w:name w:val="List Paragraph"/>
    <w:basedOn w:val="a0"/>
    <w:uiPriority w:val="34"/>
    <w:qFormat/>
    <w:rsid w:val="00456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CA2466"/>
    <w:pPr>
      <w:numPr>
        <w:numId w:val="1"/>
      </w:numPr>
      <w:contextualSpacing/>
    </w:pPr>
  </w:style>
  <w:style w:type="character" w:customStyle="1" w:styleId="FontStyle36">
    <w:name w:val="Font Style36"/>
    <w:rsid w:val="0027623D"/>
    <w:rPr>
      <w:rFonts w:ascii="Arial" w:hAnsi="Arial" w:cs="Arial"/>
      <w:sz w:val="18"/>
      <w:szCs w:val="18"/>
    </w:rPr>
  </w:style>
  <w:style w:type="character" w:customStyle="1" w:styleId="10">
    <w:name w:val="Основной текст Знак1"/>
    <w:uiPriority w:val="99"/>
    <w:rsid w:val="006C0E3E"/>
    <w:rPr>
      <w:rFonts w:ascii="Arial" w:hAnsi="Arial" w:cs="Arial"/>
      <w:sz w:val="19"/>
      <w:szCs w:val="19"/>
      <w:u w:val="none"/>
    </w:rPr>
  </w:style>
  <w:style w:type="paragraph" w:customStyle="1" w:styleId="headertext">
    <w:name w:val="headertext"/>
    <w:basedOn w:val="a0"/>
    <w:rsid w:val="009D0362"/>
    <w:pPr>
      <w:spacing w:before="100" w:beforeAutospacing="1" w:after="100" w:afterAutospacing="1"/>
    </w:pPr>
  </w:style>
  <w:style w:type="character" w:customStyle="1" w:styleId="match">
    <w:name w:val="match"/>
    <w:rsid w:val="009D0362"/>
  </w:style>
  <w:style w:type="paragraph" w:styleId="ad">
    <w:name w:val="annotation text"/>
    <w:basedOn w:val="a0"/>
    <w:link w:val="ae"/>
    <w:rsid w:val="00EA2E9E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EA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CD90-D206-47A6-9698-9B32661C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almaz-ante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Лахтин</dc:creator>
  <cp:lastModifiedBy>Тряпицына Анна Алексеевна</cp:lastModifiedBy>
  <cp:revision>4</cp:revision>
  <cp:lastPrinted>2018-12-12T09:10:00Z</cp:lastPrinted>
  <dcterms:created xsi:type="dcterms:W3CDTF">2021-04-28T09:23:00Z</dcterms:created>
  <dcterms:modified xsi:type="dcterms:W3CDTF">2021-04-28T09:38:00Z</dcterms:modified>
</cp:coreProperties>
</file>